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33B" w:rsidRDefault="0032433B" w:rsidP="0032433B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60C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енности и</w:t>
      </w:r>
      <w:r w:rsidR="00AB5A4B" w:rsidRPr="009025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ользование арт-технологий </w:t>
      </w:r>
    </w:p>
    <w:p w:rsidR="0073113B" w:rsidRDefault="00AB5A4B" w:rsidP="0032433B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25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уроках английского языка</w:t>
      </w:r>
      <w:r w:rsidR="003243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32433B" w:rsidRDefault="00260C80" w:rsidP="00260C8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чалова Юлия Евгеньевна</w:t>
      </w:r>
      <w:r w:rsidR="00324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260C80" w:rsidRDefault="0032433B" w:rsidP="00260C8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итель</w:t>
      </w:r>
      <w:r w:rsidRPr="00324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глийского языка </w:t>
      </w:r>
    </w:p>
    <w:p w:rsidR="0032433B" w:rsidRDefault="00260C80" w:rsidP="00260C8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БОУ «Шахтёрская СШ №18»</w:t>
      </w:r>
    </w:p>
    <w:p w:rsidR="0032433B" w:rsidRPr="0032433B" w:rsidRDefault="0032433B" w:rsidP="00260C8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77F5" w:rsidRPr="009025B2" w:rsidRDefault="0073016F" w:rsidP="00260C80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016F">
        <w:rPr>
          <w:rFonts w:ascii="Times New Roman" w:hAnsi="Times New Roman" w:cs="Times New Roman"/>
          <w:color w:val="000000" w:themeColor="text1"/>
          <w:sz w:val="28"/>
          <w:szCs w:val="28"/>
        </w:rPr>
        <w:t>В современной системе обучения иностранному языку сложилась  тенденция к росту изучающих язык. Практическое владение иностранным языком стало потребностью каждого образованного человека в связи с предъявляемыми к нему требованиями общества. Потребности современного мира в области образования требуют от учителя максимального усилия, чтобы быть в курсе, на какие области личности ребёнка могут оказать влияние знания английского языка, какие технологии и методы применять в учебном процессе, чтобы получить предполагаемые результаты. Современный урок должен быть наполнен инновационными технологиями, которые создают условия для творческого развития личност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77F5" w:rsidRPr="00902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сделать урок интересным и насыщенным? Какую технологию использовать, чтобы урок </w:t>
      </w:r>
      <w:r w:rsidR="009025B2" w:rsidRPr="00902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л </w:t>
      </w:r>
      <w:r w:rsidR="00B277F5" w:rsidRPr="009025B2">
        <w:rPr>
          <w:rFonts w:ascii="Times New Roman" w:hAnsi="Times New Roman" w:cs="Times New Roman"/>
          <w:color w:val="000000" w:themeColor="text1"/>
          <w:sz w:val="28"/>
          <w:szCs w:val="28"/>
        </w:rPr>
        <w:t>практико-ориентированным и личностно-значимым для каждого ученика? Как повысить успеваемость и качество усвоения предметного содержания? Как провести хотя бы один урок так, чтобы он стал необычным и запомнился на всю жизнь? Конечно, любой учитель при подготовке к урокам задает себе эти вопросы.</w:t>
      </w:r>
    </w:p>
    <w:p w:rsidR="0073016F" w:rsidRDefault="0073016F" w:rsidP="0073016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301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 арт-технологий как нельзя лучше способствует раскрытию и развитию творчества личности обучающихся. Арт-технология – это обучение интеллектуальной деятельности средствами художественного творчества.</w:t>
      </w:r>
    </w:p>
    <w:p w:rsidR="0073016F" w:rsidRPr="0073016F" w:rsidRDefault="0073016F" w:rsidP="0073016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30E31">
        <w:rPr>
          <w:rFonts w:ascii="Times New Roman" w:hAnsi="Times New Roman" w:cs="Times New Roman"/>
          <w:sz w:val="28"/>
          <w:szCs w:val="28"/>
        </w:rPr>
        <w:t>В настоящее время арт-тех</w:t>
      </w:r>
      <w:r>
        <w:rPr>
          <w:rFonts w:ascii="Times New Roman" w:hAnsi="Times New Roman" w:cs="Times New Roman"/>
          <w:sz w:val="28"/>
          <w:szCs w:val="28"/>
        </w:rPr>
        <w:t xml:space="preserve">нологии рассматриваются учеными </w:t>
      </w:r>
      <w:r w:rsidRPr="00430E3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.Д.</w:t>
      </w:r>
      <w:r w:rsidRPr="00297622">
        <w:rPr>
          <w:rFonts w:ascii="Times New Roman" w:hAnsi="Times New Roman" w:cs="Times New Roman"/>
          <w:sz w:val="28"/>
          <w:szCs w:val="28"/>
        </w:rPr>
        <w:t>Ушинский</w:t>
      </w:r>
      <w:r>
        <w:rPr>
          <w:rFonts w:ascii="Times New Roman" w:hAnsi="Times New Roman" w:cs="Times New Roman"/>
          <w:sz w:val="28"/>
          <w:szCs w:val="28"/>
        </w:rPr>
        <w:t xml:space="preserve">, Я.А. Коменский, Т.Г. </w:t>
      </w:r>
      <w:r w:rsidRPr="00297622">
        <w:rPr>
          <w:rFonts w:ascii="Times New Roman" w:hAnsi="Times New Roman" w:cs="Times New Roman"/>
          <w:sz w:val="28"/>
          <w:szCs w:val="28"/>
        </w:rPr>
        <w:t xml:space="preserve">Казакова, </w:t>
      </w:r>
      <w:r w:rsidRPr="00261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С. Комарова</w:t>
      </w:r>
      <w:r w:rsidRPr="00430E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.Д.</w:t>
      </w:r>
      <w:r w:rsidRPr="00430E31">
        <w:rPr>
          <w:rFonts w:ascii="Times New Roman" w:hAnsi="Times New Roman" w:cs="Times New Roman"/>
          <w:sz w:val="28"/>
          <w:szCs w:val="28"/>
        </w:rPr>
        <w:t>Карвасарский, М.В. Киселева, А.</w:t>
      </w:r>
      <w:r>
        <w:rPr>
          <w:rFonts w:ascii="Times New Roman" w:hAnsi="Times New Roman" w:cs="Times New Roman"/>
          <w:sz w:val="28"/>
          <w:szCs w:val="28"/>
        </w:rPr>
        <w:t>И. Копытин, Л.Д. Лебедева, Н.Е.</w:t>
      </w:r>
      <w:r w:rsidRPr="00430E31">
        <w:rPr>
          <w:rFonts w:ascii="Times New Roman" w:hAnsi="Times New Roman" w:cs="Times New Roman"/>
          <w:sz w:val="28"/>
          <w:szCs w:val="28"/>
        </w:rPr>
        <w:t>Щуркова) как средство</w:t>
      </w:r>
      <w:r>
        <w:rPr>
          <w:rFonts w:ascii="Times New Roman" w:hAnsi="Times New Roman" w:cs="Times New Roman"/>
          <w:sz w:val="28"/>
          <w:szCs w:val="28"/>
        </w:rPr>
        <w:t xml:space="preserve"> прогрессивной педагогики</w:t>
      </w:r>
      <w:r w:rsidRPr="00430E31">
        <w:rPr>
          <w:rFonts w:ascii="Times New Roman" w:hAnsi="Times New Roman" w:cs="Times New Roman"/>
          <w:sz w:val="28"/>
          <w:szCs w:val="28"/>
        </w:rPr>
        <w:t>, способствующее творческому раскрытию и активизации общения между детьми.</w:t>
      </w:r>
      <w:r>
        <w:rPr>
          <w:rFonts w:ascii="Times New Roman" w:hAnsi="Times New Roman" w:cs="Times New Roman"/>
          <w:sz w:val="28"/>
          <w:szCs w:val="28"/>
        </w:rPr>
        <w:t xml:space="preserve"> Внедрение арт-технологий в образовательный процесс изучается многими учеными, которые считают, что используя данный метод в обучении английскому языку, можно повысить эффективность процесса овладения знаниями, умениями и навыками иноязычного общения в условиях общеобразовательной школы. В работах </w:t>
      </w:r>
      <w:r w:rsidRPr="003432A3">
        <w:rPr>
          <w:rFonts w:ascii="Times New Roman" w:hAnsi="Times New Roman" w:cs="Times New Roman"/>
          <w:sz w:val="28"/>
          <w:szCs w:val="28"/>
        </w:rPr>
        <w:t>И. П. Подлас</w:t>
      </w:r>
      <w:r>
        <w:rPr>
          <w:rFonts w:ascii="Times New Roman" w:hAnsi="Times New Roman" w:cs="Times New Roman"/>
          <w:sz w:val="28"/>
          <w:szCs w:val="28"/>
        </w:rPr>
        <w:t xml:space="preserve">ого, </w:t>
      </w:r>
      <w:r w:rsidRPr="003432A3">
        <w:rPr>
          <w:rFonts w:ascii="Times New Roman" w:hAnsi="Times New Roman" w:cs="Times New Roman"/>
          <w:sz w:val="28"/>
          <w:szCs w:val="28"/>
        </w:rPr>
        <w:t>В. И. Андре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32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.</w:t>
      </w:r>
      <w:r w:rsidRPr="003432A3">
        <w:rPr>
          <w:rFonts w:ascii="Times New Roman" w:hAnsi="Times New Roman" w:cs="Times New Roman"/>
          <w:sz w:val="28"/>
          <w:szCs w:val="28"/>
        </w:rPr>
        <w:t>Д. Симоненко, В. А. Сластенин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Pr="00D86286">
        <w:rPr>
          <w:rFonts w:ascii="Times New Roman" w:hAnsi="Times New Roman" w:cs="Times New Roman"/>
          <w:sz w:val="28"/>
          <w:szCs w:val="28"/>
        </w:rPr>
        <w:t>О.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432A3">
        <w:rPr>
          <w:rFonts w:ascii="Times New Roman" w:hAnsi="Times New Roman" w:cs="Times New Roman"/>
          <w:sz w:val="28"/>
          <w:szCs w:val="28"/>
        </w:rPr>
        <w:t xml:space="preserve"> </w:t>
      </w:r>
      <w:r w:rsidRPr="00D86286">
        <w:rPr>
          <w:rFonts w:ascii="Times New Roman" w:hAnsi="Times New Roman" w:cs="Times New Roman"/>
          <w:sz w:val="28"/>
          <w:szCs w:val="28"/>
        </w:rPr>
        <w:t>Есаулов</w:t>
      </w:r>
      <w:r>
        <w:rPr>
          <w:rFonts w:ascii="Times New Roman" w:hAnsi="Times New Roman" w:cs="Times New Roman"/>
          <w:sz w:val="28"/>
          <w:szCs w:val="28"/>
        </w:rPr>
        <w:t xml:space="preserve">ой, </w:t>
      </w:r>
      <w:r w:rsidRPr="002F5E6C">
        <w:rPr>
          <w:rFonts w:ascii="Times New Roman" w:hAnsi="Times New Roman" w:cs="Times New Roman"/>
          <w:sz w:val="28"/>
          <w:szCs w:val="28"/>
        </w:rPr>
        <w:t>М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5E6C">
        <w:rPr>
          <w:rFonts w:ascii="Times New Roman" w:hAnsi="Times New Roman" w:cs="Times New Roman"/>
          <w:sz w:val="28"/>
          <w:szCs w:val="28"/>
        </w:rPr>
        <w:t>Баран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F5E6C">
        <w:rPr>
          <w:rFonts w:ascii="Times New Roman" w:hAnsi="Times New Roman" w:cs="Times New Roman"/>
          <w:sz w:val="28"/>
          <w:szCs w:val="28"/>
        </w:rPr>
        <w:t xml:space="preserve"> </w:t>
      </w:r>
      <w:r w:rsidRPr="002F5E6C">
        <w:rPr>
          <w:rFonts w:ascii="Times New Roman" w:hAnsi="Times New Roman" w:cs="Times New Roman"/>
          <w:sz w:val="28"/>
          <w:szCs w:val="28"/>
        </w:rPr>
        <w:br/>
      </w:r>
      <w:r w:rsidRPr="003432A3">
        <w:rPr>
          <w:rFonts w:ascii="Times New Roman" w:hAnsi="Times New Roman" w:cs="Times New Roman"/>
          <w:sz w:val="28"/>
          <w:szCs w:val="28"/>
        </w:rPr>
        <w:t>и др.</w:t>
      </w:r>
      <w:r>
        <w:rPr>
          <w:rFonts w:ascii="Times New Roman" w:hAnsi="Times New Roman" w:cs="Times New Roman"/>
          <w:sz w:val="28"/>
          <w:szCs w:val="28"/>
        </w:rPr>
        <w:t xml:space="preserve"> освещена проблема инновационных педагогических технологий.</w:t>
      </w:r>
    </w:p>
    <w:p w:rsidR="00F35FC9" w:rsidRPr="009025B2" w:rsidRDefault="0073016F" w:rsidP="0073016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301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ворческая деятельность, на которой базируется арт-технология, обеспечивает повышение эффективности образовательного процесса. В связи с этим, арт-технологии особо актуальны, суть работы которых заключается в том, что дети через различные техники, используя специально подобранные материалы, </w:t>
      </w:r>
      <w:r w:rsidRPr="007301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олучают возможность выразить себя, выплеснуть накопившиеся эмоции, поделиться своими переживаниями и, таким образом, улучшить свое эмоциональное состояние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илу всего этого</w:t>
      </w:r>
      <w:r w:rsidR="00751F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62DCC"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 современном образовательном процессе школьные педагоги и психологи уже многие годы привлекают средства искусства к решению задач развития, воспитания, обучения и </w:t>
      </w:r>
      <w:r w:rsidR="005C33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сихологической </w:t>
      </w:r>
      <w:r w:rsidR="00762DCC"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держки детей. Искусство обладает безграничными возможностями для интеллектуального развития учащихся</w:t>
      </w:r>
      <w:r w:rsidR="00B277F5"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762DCC"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 на уроке, так и во внеурочной деятельности. Применение различных жанров искусства на уроке способно оживить и обогатить иногда рутинный учебный процесс новыми красками, сделать педагогический процесс более насыщенным и интересным, а также обеспечить эффективное достижение результатов педагогической деятельности. Именно искусство предлагает один из наиболее популярных и эффективных методов работы на уроке английского языка — метод арт-технологий.</w:t>
      </w:r>
      <w:r w:rsidR="00B277F5"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арт-техн</w:t>
      </w:r>
      <w:r w:rsidR="005C33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логиям относится использование</w:t>
      </w:r>
      <w:r w:rsidR="00B277F5"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редств иллюстративной наглядности</w:t>
      </w:r>
      <w:r w:rsidR="009025B2"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иллюстрации картин художников, фотографии скульптур, предметы прикладного творчества)</w:t>
      </w:r>
      <w:r w:rsidR="00B277F5"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 просмотр видеофильмов, прослушива</w:t>
      </w:r>
      <w:r w:rsidR="00751F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ие музыкальных произведений, </w:t>
      </w:r>
      <w:r w:rsidR="00B277F5"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е коллажей по разной тематике, разучивание стихов, рифмовок, песен,</w:t>
      </w:r>
      <w:r w:rsidR="00751F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удожественное сочинение, инсце</w:t>
      </w:r>
      <w:r w:rsidR="00B277F5"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рование, исполн</w:t>
      </w:r>
      <w:r w:rsidR="00F35FC9"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ие различных ролей в диалогах и ролевых играх.Всё это</w:t>
      </w:r>
      <w:r w:rsidR="00B277F5"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имулирует интерес учащихся к изучению английского языка, восстанавливает их внутренние силы, ускоряет темп их интеллектуального развития, иными словами объединяет их мировосприятие</w:t>
      </w:r>
      <w:r w:rsidR="00F35FC9"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чувства и переживания</w:t>
      </w:r>
      <w:r w:rsidR="00B277F5"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Спонтанность, креативность и творчество являются важнейшими составными частями арт-технологии. </w:t>
      </w:r>
      <w:r w:rsidR="00F35FC9"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B277F5"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лючение арт-технологий </w:t>
      </w:r>
      <w:r w:rsidR="00F35FC9"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процесс классно-урочной системы </w:t>
      </w:r>
      <w:r w:rsidR="00B277F5"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воляет учителю повысить мотивацию обучаемых, и вследствие этого улучшить их успеваемость. Практика показывает, что ребенок успешнее усваивает материал на уроке в том</w:t>
      </w:r>
      <w:r w:rsidR="005C33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лучае, когда он заинтересован, если ребенок счастлив и испытывает чувство радости </w:t>
      </w:r>
      <w:r w:rsidR="00EA40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проделанной работы. </w:t>
      </w:r>
      <w:r w:rsidR="00B277F5"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нение элементов арт-технологий в обучении иностр</w:t>
      </w:r>
      <w:r w:rsidR="00751F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ному языку дае</w:t>
      </w:r>
      <w:r w:rsidR="00F35FC9"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 очень многое: </w:t>
      </w:r>
      <w:r w:rsidR="00B277F5"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ни будят воображение, развивают образное мышление, создают ситуацию проживания детьми изучаемого </w:t>
      </w:r>
      <w:r w:rsidR="00751F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териала,о</w:t>
      </w:r>
      <w:r w:rsidR="00B277F5"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чают учащихся различным видам ситуативного поведения, ускоряют развитие навыков говорения и общения</w:t>
      </w:r>
      <w:r w:rsidR="00F35FC9"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развивают навыки фонематического слуха и аудирования, повышают интерес к изучению грамматических правил не при помощи занудных грамматических заданий на подстановку и выбор правильного ответа, а при помощи сказки и рисования на начальном этапе обучения, при помощи песен и обсуждения картин известных худож</w:t>
      </w:r>
      <w:r w:rsidR="00EA40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ков на среднем и старшем этапах</w:t>
      </w:r>
      <w:r w:rsidR="00F35FC9"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учения</w:t>
      </w:r>
      <w:r w:rsidR="00B277F5"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На таких уроках умственное воспитание осуществляется в непрерывной связи с социальным, эстетическим и оздоравливающим, чего трудно добиться на других уроках. </w:t>
      </w:r>
    </w:p>
    <w:p w:rsidR="00F84DB6" w:rsidRPr="009025B2" w:rsidRDefault="00F84DB6" w:rsidP="00260C80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ажно подчеркнуть, что использование арт-технологий подходит для различных видов работы: индивидуальной, парной, групповой и коллективной.</w:t>
      </w:r>
    </w:p>
    <w:p w:rsidR="00F84DB6" w:rsidRPr="009025B2" w:rsidRDefault="00F84DB6" w:rsidP="00260C80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ормы и приемы современных арт-технологий многообразны, что дает возможность их использовать на разных этапах урока: </w:t>
      </w:r>
      <w:r w:rsidR="00D82D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организационный момент для включения</w:t>
      </w:r>
      <w:r w:rsidR="00751F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деятельность</w:t>
      </w:r>
      <w:r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751F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 актуализации знаний и постановке учебной задачи, </w:t>
      </w:r>
      <w:r w:rsidR="00D82D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ервичном восприятии дляусвоения</w:t>
      </w:r>
      <w:r w:rsidR="00751F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ового теоретического материала, </w:t>
      </w:r>
      <w:r w:rsidR="00D82D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 закреплении материала и рефлексии, в качестве физкультминутки икак </w:t>
      </w:r>
      <w:r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машнее задание.</w:t>
      </w:r>
    </w:p>
    <w:p w:rsidR="006C4DD0" w:rsidRPr="009025B2" w:rsidRDefault="00471C79" w:rsidP="00260C80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т-технологии могут использов</w:t>
      </w:r>
      <w:r w:rsidR="00214F5B"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ться на уроках не только для раскрытия</w:t>
      </w:r>
      <w:r w:rsidR="009025B2"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метного </w:t>
      </w:r>
      <w:r w:rsidR="00214F5B"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держания</w:t>
      </w:r>
      <w:r w:rsidR="009025B2"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учения</w:t>
      </w:r>
      <w:r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апример, при  изучении темы «</w:t>
      </w:r>
      <w:r w:rsidR="009025B2"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суг и увлечения. </w:t>
      </w:r>
      <w:r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зыка» (изучение различных музыкальных направлений, музыкальных инструментов</w:t>
      </w:r>
      <w:r w:rsidR="00214F5B"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r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 при изучении темы «</w:t>
      </w:r>
      <w:r w:rsidR="009025B2"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дающиеся люди </w:t>
      </w:r>
      <w:r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ран</w:t>
      </w:r>
      <w:r w:rsidR="009025B2"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учаемого языка и своей страны», но так же и как средство обучения. При этом, арт-технологии способны замечательно решить вопрос с </w:t>
      </w:r>
      <w:r w:rsidR="00214F5B"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лимодальным обучением. </w:t>
      </w:r>
      <w:r w:rsidR="006C4DD0"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оследнее время в педагогике, психологии и методике много говорится о необходимости учитывать индивидуальные психологические особенности учащихся, связанные с наиболее развитыми каналами восприятия. При этом выделяют 3 основные группы учащихся: «визуалы», «аудиалы» и «кинестетики». Учитывая тот факт, что в обычном классе обучаются десятки учащихся, можно предположить, что среди них будут все перечисленные группы учеников. Для каждого из них необходимы соответствующие опоры, оптимизирующие процесс восприятия и запоминания изучаемой информации, т.к. ч</w:t>
      </w:r>
      <w:r w:rsidR="00214F5B"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м больше каналов восприятия </w:t>
      </w:r>
      <w:r w:rsidR="006C4DD0"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удут </w:t>
      </w:r>
      <w:r w:rsidR="00214F5B"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действованы в процессе получения, обработки и применения информации, чем больше ассоциативных связей создается в связи с изучаемым материалом, тем выше вероятность его прочного усвоения.</w:t>
      </w:r>
    </w:p>
    <w:p w:rsidR="006C4DD0" w:rsidRPr="009025B2" w:rsidRDefault="00EA4063" w:rsidP="00260C80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B001A7"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ведя определенное исследование, я п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твердила предположение о том</w:t>
      </w:r>
      <w:r w:rsidR="00B001A7"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что 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всех</w:t>
      </w:r>
      <w:r w:rsidR="00B001A7"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руппах английского языка присутствуют все три группы учащихся.</w:t>
      </w:r>
      <w:r w:rsidR="007808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</w:t>
      </w:r>
      <w:r w:rsidR="007A3499"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ем, порой бывают группы, где большинство детей совсем не «визуалы», а «кинестетики». </w:t>
      </w:r>
      <w:r w:rsidR="00DC5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«аудиалов» бывает еще меньше. </w:t>
      </w:r>
      <w:r w:rsidR="007808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обенно, эт</w:t>
      </w:r>
      <w:r w:rsidR="00DC5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наблюдается в последние годы, что мы порой связываем с возрастающей гиперактивностью детей.</w:t>
      </w:r>
      <w:r w:rsidR="007808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чтобы это понять, достаточно взглянуть просто на один тест для определения ведущего канала восприятия. Вспомните своих учеников. Разве не их описание вы сейчас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лышите: «</w:t>
      </w:r>
      <w:r w:rsidR="007808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му очень тяжело писать, его художественные работы неопрятны,</w:t>
      </w:r>
      <w:r w:rsidR="00DC5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ходит спокойно, а носится, м</w:t>
      </w:r>
      <w:r w:rsidR="007808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жет причинять беспокойство, поскольку мешает соседям по парте, любит пошалить, легко отвлекае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я и плохо запоминает</w:t>
      </w:r>
      <w:r w:rsidR="007808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DC5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это, не что иное, как описание самого обычного «кинестетика». </w:t>
      </w:r>
      <w:r w:rsidR="00057911"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днако, материалы учебников в основном ориентированы на «визуалов». </w:t>
      </w:r>
      <w:r w:rsidR="00B001A7"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наблюдав за ними, я выяснила, что действительно, </w:t>
      </w:r>
      <w:r w:rsidR="00057911"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аудиалы» хорошо справляются с аудированием, но у них бывают проблемы с письмом и </w:t>
      </w:r>
      <w:r w:rsidR="00057911"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запоминанием информации, которая представлена наглядно. У «визуалов» хорошо работает память на запоминание слов, представленных с привлечением наглядных средств (картинок, схем, коллажей, таблиц), но они хуже справляются с аудированием и с запоминанием информации, представленной на слух. «Кинестетики» хуже усваивают информацию, представленную на слух или наглядно. То, что они читают или слышат, им обязательн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ужно «пощупать»</w:t>
      </w:r>
      <w:r w:rsidR="00057911"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а недостаточно только прочитать или услышать. Еще лучше, если процесс усвоения будет творческим и будет вплетен в какую-нибудь деятельность – создание коллажа, творческого проекта, театральную деятельность, пантомиму. </w:t>
      </w:r>
      <w:r w:rsidR="008C1A64"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итывая все эти особенности, я уже на протяжении нескольких лет стараюсь реализовывать различные арт-технологии на уроках</w:t>
      </w:r>
      <w:r w:rsidR="00B001A7"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нглийского языка</w:t>
      </w:r>
      <w:r w:rsidR="007A3499"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коррекции форм </w:t>
      </w:r>
      <w:r w:rsidR="007060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ения нового материала,</w:t>
      </w:r>
      <w:r w:rsidR="007A3499"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вторения и закрепления изученного. Таким образом, </w:t>
      </w:r>
      <w:r w:rsidR="007060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менно </w:t>
      </w:r>
      <w:r w:rsidR="007A3499"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т-технологии позволяют наиболее лучшим образом усвоить материал, используя различные каналы восприятия обучающихся.</w:t>
      </w:r>
    </w:p>
    <w:p w:rsidR="00780804" w:rsidRPr="009025B2" w:rsidRDefault="00780804" w:rsidP="00260C80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ечно, при выборе арт-технологии нужно учитывать и возрастные особенности учащихся, и зону их ближайших интересов. То, что будет интересно детям 7-12 лет, будет совершенно безразлично для подростков.</w:t>
      </w:r>
    </w:p>
    <w:p w:rsidR="008C1A64" w:rsidRPr="009025B2" w:rsidRDefault="00A31825" w:rsidP="00260C80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воей практике</w:t>
      </w:r>
      <w:r w:rsidR="008C1A64"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 использую следующие арт-педагогические технологии:</w:t>
      </w:r>
    </w:p>
    <w:p w:rsidR="00DC578F" w:rsidRPr="00DC578F" w:rsidRDefault="008C1A64" w:rsidP="00ED1B0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25B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Сказкотерапию</w:t>
      </w:r>
      <w:r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различные сказки про буквы, когда мы учимся читать, фонетические сказки про </w:t>
      </w:r>
      <w:r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r</w:t>
      </w:r>
      <w:r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ongue</w:t>
      </w:r>
      <w:r w:rsidR="00B001A7"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грамматические сказки. </w:t>
      </w:r>
      <w:r w:rsidR="00A318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ечно, данная технология рассчитана прежде всего на младших школьников.</w:t>
      </w:r>
    </w:p>
    <w:p w:rsidR="00DC578F" w:rsidRPr="00A31825" w:rsidRDefault="00A31825" w:rsidP="00ED1B0D">
      <w:pPr>
        <w:pStyle w:val="a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A31825">
        <w:rPr>
          <w:rFonts w:ascii="Times New Roman" w:hAnsi="Times New Roman"/>
          <w:i/>
          <w:sz w:val="28"/>
          <w:szCs w:val="28"/>
        </w:rPr>
        <w:t>«</w:t>
      </w:r>
      <w:r w:rsidR="00DC578F" w:rsidRPr="00A31825">
        <w:rPr>
          <w:rFonts w:ascii="Times New Roman" w:hAnsi="Times New Roman"/>
          <w:i/>
          <w:sz w:val="28"/>
          <w:szCs w:val="28"/>
        </w:rPr>
        <w:t>У язычка есть хозяин</w:t>
      </w:r>
      <w:r w:rsidR="00DC578F" w:rsidRPr="00A3182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Mr</w:t>
      </w:r>
      <w:r w:rsidR="00DC578F" w:rsidRPr="00A3182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. </w:t>
      </w:r>
      <w:r w:rsidR="00DC578F" w:rsidRPr="00A3182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Tongue</w:t>
      </w:r>
      <w:r w:rsidR="00DC578F" w:rsidRPr="00A31825">
        <w:rPr>
          <w:rFonts w:ascii="Times New Roman" w:hAnsi="Times New Roman"/>
          <w:i/>
          <w:sz w:val="28"/>
          <w:szCs w:val="28"/>
        </w:rPr>
        <w:t>.</w:t>
      </w:r>
      <w:r w:rsidR="003667DC" w:rsidRPr="00A31825">
        <w:rPr>
          <w:rFonts w:ascii="Times New Roman" w:hAnsi="Times New Roman"/>
          <w:i/>
          <w:sz w:val="28"/>
          <w:szCs w:val="28"/>
          <w:lang w:val="en-US"/>
        </w:rPr>
        <w:t>Mr</w:t>
      </w:r>
      <w:r w:rsidR="003667DC" w:rsidRPr="00A31825">
        <w:rPr>
          <w:rFonts w:ascii="Times New Roman" w:hAnsi="Times New Roman"/>
          <w:i/>
          <w:sz w:val="28"/>
          <w:szCs w:val="28"/>
        </w:rPr>
        <w:t xml:space="preserve">. </w:t>
      </w:r>
      <w:r w:rsidR="003667DC" w:rsidRPr="00A31825">
        <w:rPr>
          <w:rFonts w:ascii="Times New Roman" w:hAnsi="Times New Roman"/>
          <w:i/>
          <w:sz w:val="28"/>
          <w:szCs w:val="28"/>
          <w:lang w:val="en-US"/>
        </w:rPr>
        <w:t>Tongue</w:t>
      </w:r>
      <w:r w:rsidR="00DC578F" w:rsidRPr="00A31825">
        <w:rPr>
          <w:rFonts w:ascii="Times New Roman" w:hAnsi="Times New Roman"/>
          <w:i/>
          <w:sz w:val="28"/>
          <w:szCs w:val="28"/>
        </w:rPr>
        <w:t xml:space="preserve"> живет в удобном, теплом доме. В доме есть две стены, пол, потолок и коридор. Язычок любит тепло, поэтому в доме у него тепло и есть две двери: наружная – губы и внутренняя – зубы. Язычок спит на полу – там ему удобнее. А у кончика язычка есть любимое место на потолке на возвышенности, сразу за верхними зубами. Он любит играть с разными звуками: [d], [</w:t>
      </w:r>
      <w:r w:rsidR="003667DC" w:rsidRPr="00A31825">
        <w:rPr>
          <w:rFonts w:ascii="Times New Roman" w:hAnsi="Times New Roman"/>
          <w:i/>
          <w:sz w:val="28"/>
          <w:szCs w:val="28"/>
        </w:rPr>
        <w:t>f], [ei], [r],[</w:t>
      </w:r>
      <w:r w:rsidR="003667DC" w:rsidRPr="00A31825">
        <w:rPr>
          <w:rFonts w:ascii="Times New Roman" w:hAnsi="Times New Roman"/>
          <w:i/>
          <w:sz w:val="28"/>
          <w:szCs w:val="28"/>
          <w:lang w:val="en-US"/>
        </w:rPr>
        <w:t>g</w:t>
      </w:r>
      <w:r w:rsidR="00DC578F" w:rsidRPr="00A31825">
        <w:rPr>
          <w:rFonts w:ascii="Times New Roman" w:hAnsi="Times New Roman"/>
          <w:i/>
          <w:sz w:val="28"/>
          <w:szCs w:val="28"/>
        </w:rPr>
        <w:t>]. Вот так живет-поживает Язычок, наружу не выходит, боится простудиться. Однажды ночью разыгралась непогода, подул сильный ветер, зашумели деревья, пошел сильный дождь. Язычок проснулся и стал прислушиваться к звукам снаружи. Сначала он услышал, как ухает сова на : –u-u-u; как совсем близко пробежал отфыркиваясь ёжик – hf-hf-hf. Где-то далеко замычала корова –m-m-m; зарычала собака –r-r-r и загоготали гуси –g-g-g. Язычок спал и тихо дышал –h-h-h, и во сне он слышал, как стучит дождь по крыше –t-t-t.”. На протяжении остальных уроков Mr.Tongue будет приходить к учащимся и отрабатывать новые звуки.</w:t>
      </w:r>
      <w:r>
        <w:rPr>
          <w:rFonts w:ascii="Times New Roman" w:hAnsi="Times New Roman"/>
          <w:i/>
          <w:sz w:val="28"/>
          <w:szCs w:val="28"/>
        </w:rPr>
        <w:t>»</w:t>
      </w:r>
    </w:p>
    <w:p w:rsidR="008C1A64" w:rsidRPr="009025B2" w:rsidRDefault="00B001A7" w:rsidP="00ED1B0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е сказки особенно хороши</w:t>
      </w:r>
      <w:r w:rsidR="003667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детей чувствительных «сенси</w:t>
      </w:r>
      <w:r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в»</w:t>
      </w:r>
      <w:r w:rsidR="007A3499"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 богатым воображением, а также для «аудиалов» и</w:t>
      </w:r>
      <w:r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кинестетиков». Сказки хорошо запоминаются и вспоминаются даже через несколько лет. </w:t>
      </w:r>
    </w:p>
    <w:p w:rsidR="008C1A64" w:rsidRPr="009025B2" w:rsidRDefault="0070603A" w:rsidP="00ED1B0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lastRenderedPageBreak/>
        <w:t>Ритмичные ф</w:t>
      </w:r>
      <w:r w:rsidR="00B001A7" w:rsidRPr="009025B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изкультминутки</w:t>
      </w:r>
      <w:r w:rsidRPr="007060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ctionsongs</w:t>
      </w:r>
      <w:r w:rsidRPr="007060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r w:rsidR="00B001A7"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очень </w:t>
      </w:r>
      <w:r w:rsidR="003667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хорошо </w:t>
      </w:r>
      <w:r w:rsidR="00B001A7"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ходят для активных детей</w:t>
      </w:r>
      <w:r w:rsidR="003667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кинестетиков»</w:t>
      </w:r>
      <w:r w:rsidR="00B001A7"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тем кому необходимо подвигаться.</w:t>
      </w:r>
      <w:r w:rsidR="00EA48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сли физкульминуткуделать под музыку или видео, то она будет развивающей и для «аудиалов» и «для визуалов». В основном, такие физкульминутки признаются детьми начальной школы. </w:t>
      </w:r>
      <w:r w:rsidR="00B001A7"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ни могут быть использованы в начале урока, дл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ключения детей в предмет</w:t>
      </w:r>
      <w:r w:rsidR="00B001A7"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или в середине урока – для переключения детей с одной деятельности на другую и элемента релаксации. Также физкультминутки хорошо </w:t>
      </w:r>
      <w:r w:rsidR="00EA48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ивают фонематический слух и расширяют словарный запас</w:t>
      </w:r>
      <w:r w:rsidR="00B001A7"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001A7" w:rsidRPr="009025B2" w:rsidRDefault="00B001A7" w:rsidP="00ED1B0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25B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Работа с песнями и музыкой</w:t>
      </w:r>
      <w:r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3667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ляется также важным элементом арт-педагогической технологии, особенно для «аудиалов</w:t>
      </w:r>
      <w:r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3667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+ «кинестетиков</w:t>
      </w:r>
      <w:r w:rsidR="007A3499"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3667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оскольку песню можно не только послушать, но и пропеть, а также выполнить различные задания до, во время и после прослушивания песни. Многие песни хорошо запоминаются и вспоминаются детьми даже много лет спустя. </w:t>
      </w:r>
      <w:r w:rsidR="007060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жде всего, песни замечательно развивают фонетматический слух и способствуют развитию навыков аудирования. </w:t>
      </w:r>
      <w:r w:rsidR="003667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сни </w:t>
      </w:r>
      <w:r w:rsidR="007060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же </w:t>
      </w:r>
      <w:r w:rsidR="003667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особствуют хорошему усвоению </w:t>
      </w:r>
      <w:r w:rsidR="00A318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ексики и грамматики. </w:t>
      </w:r>
      <w:r w:rsidR="00EA48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сть даже особые образовательные комплекты, направленные на отработку грамматического материала на основе песен. Напр., </w:t>
      </w:r>
      <w:r w:rsidR="00EA48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ingingGrammar</w:t>
      </w:r>
      <w:r w:rsidR="007060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ли </w:t>
      </w:r>
      <w:r w:rsidR="007060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rammarRhymes</w:t>
      </w:r>
      <w:r w:rsidR="0070603A" w:rsidRPr="007060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EA48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роме того, </w:t>
      </w:r>
      <w:r w:rsidR="007060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сни могут быть использованы </w:t>
      </w:r>
      <w:r w:rsidR="00EA48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изучения разных театральных и музыкальных жанров. Напр., моими учениками 5-го класса это было использовано при изучении темы «Басни Эзопа»</w:t>
      </w:r>
      <w:r w:rsidR="007060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гда мы</w:t>
      </w:r>
      <w:r w:rsidR="00E327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обр</w:t>
      </w:r>
      <w:r w:rsidR="007060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зовали одну из песен, изученную</w:t>
      </w:r>
      <w:r w:rsidR="00E327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нее, создав музыкальный триллер. </w:t>
      </w:r>
      <w:r w:rsidR="00630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жно пойти дальше и дать задание драматизировать песню или написать свой вариант песни на заданную тему. Тут уже появляется вариант собственного творчества и возможность многим детям найти самореализацию. </w:t>
      </w:r>
    </w:p>
    <w:p w:rsidR="0070603A" w:rsidRPr="0070603A" w:rsidRDefault="0070603A" w:rsidP="00ED1B0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9025B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Пантомимы</w:t>
      </w:r>
      <w:r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хорошо использовать для отработки новой лексики – новых слов и словосочетаний. И в данном случае, первым для ответа тянут руку - </w:t>
      </w:r>
      <w:r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кинестетики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т.к. для них это лишняя возможность подвигаться и сменить обстановку. </w:t>
      </w:r>
      <w:r w:rsidR="00A819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начальном этапе при изучении алфавита дети-«кинестетики» с удовольствием будут изображать разные буквы при помощи своего тела. Буквы также можно рисовать в воздухе, перед тем как писать их в тетради, рисовать на спине друга. Дети постарше с удовольствием будут изображать разные существительные ли глаголы-действия.</w:t>
      </w:r>
    </w:p>
    <w:p w:rsidR="0070603A" w:rsidRDefault="0070603A" w:rsidP="00ED1B0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25B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Ролевые игры, театр</w:t>
      </w:r>
      <w:r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ень подойдут для «аудиалов» и «кинестетиков</w:t>
      </w:r>
      <w:r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Хотя, тут практика показывает, что многие дети любят погрузиться в новый образ и разыграть диалог в необычной ситуации. Ситуации могут быть продуманы заранее учителем, так и придуманы самостоятельно детьми. Причем ситуации могут не только различаться ролями, но и местом действ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(у доктора, в магазине или на улице), но и сменой стран (в России, в Англии или в Китае) и эпох (первобытные времена, в средние века, в будущем). Ролевые игры подразумевают парную, групповую и коллективную работу. Позволяют подключить ребят, которые испытывают проблемы в общении с одноклассниками, поэтому ролевые игры являются социально-значимым элементом арт-педагогики. </w:t>
      </w:r>
    </w:p>
    <w:p w:rsidR="00991248" w:rsidRDefault="00B001A7" w:rsidP="00ED1B0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25B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Crafts</w:t>
      </w:r>
      <w:r w:rsidR="00A72D4A" w:rsidRPr="00A72D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A72D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кладное искусство) </w:t>
      </w:r>
      <w:r w:rsidRPr="00083D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083D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ень хороши для «кинестетиков</w:t>
      </w:r>
      <w:r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083D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«визуалов», т.к. это возможность связать предметное содержание с творчеством детей, это прекрасная возможность сделать что-то своими руками и запомнить это. </w:t>
      </w:r>
      <w:r w:rsidR="00A819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начальном этапе можно попросить детей слепить буквы из пластилина и украсить их фасолем или горохом, красивыми пуговицами или бусинами. Это очень полезно оказывается для «кинестетиков», а также для детей, у которых проблемы с дисграфией. Пример: буквы. Позже при изучении лексических тем, прикладное творчество хорошо использовать на уроке или дома для закрепления изученного материала.  </w:t>
      </w:r>
    </w:p>
    <w:p w:rsidR="00991248" w:rsidRDefault="00991248" w:rsidP="00ED1B0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Рисование и раскраски.</w:t>
      </w:r>
      <w:r w:rsidR="00A72D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оме того</w:t>
      </w:r>
      <w:r w:rsidR="003E05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</w:t>
      </w:r>
      <w:r w:rsidR="00A72D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rafts</w:t>
      </w:r>
      <w:r w:rsidR="003E05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жно отнести и рисование. </w:t>
      </w:r>
      <w:r w:rsidR="00A819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 этом рисование может быть целенаправленным – нарисуй своего питомца и расскажи о нем, так 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к средство для проверки качества усвоения пройденного материала – так называемые «арт-диктанты» или «арт-раскраски». </w:t>
      </w:r>
      <w:r w:rsidR="003E05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ти делятся на тех, кто любит рисовать и тех, кто рисовать не любит. И поэтому давать задания для ребят, которые не очень хорошо владеют этим навыком, порой бывает невозможно. Многие, к тому же, еще и стесняются того, что плохо рисуют. Очень часто это связано с негативным опытом, когда другие дети высмеивают «художества» ученика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как раз в этом случае использование арт-раскрасок помогает учителю принести радость ученику от осознания того, что и он может справиться с этой художественной деятельностью.Нередко я использую свои собственные материалы, подготовленные специально к уроку. Часто это изображения – раскраски картинок изучаемых слов. Цель этих наработок не только познакомить учащихся с лексикой, но и использовать их как элемент арт-терапии для снятия напряжения и стресса, который может возникнуть во время урока. Дети всегда радуются таким небольшим картинкам и с удовольствием их раскрашивают. Особенно благотворно это влияет после выполнения контрольной работы, когда детям разрешается раскрасить картинки. </w:t>
      </w:r>
    </w:p>
    <w:p w:rsidR="00083D48" w:rsidRDefault="00991248" w:rsidP="00ED1B0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 этом, раскраски </w:t>
      </w:r>
      <w:r w:rsidR="003E05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жно использовать </w:t>
      </w:r>
      <w:r w:rsidR="003005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 только для снятия стресса, но и </w:t>
      </w:r>
      <w:r w:rsidR="003E05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изучении лексики и грамматики, а также при обучении чтению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фонетики, орфографии и правилам правописания</w:t>
      </w:r>
      <w:r w:rsidR="003E05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Детей это раскрепощает и </w:t>
      </w:r>
      <w:r w:rsidR="003005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озволяет лучше усвои</w:t>
      </w:r>
      <w:r w:rsidR="003E05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ь новый материал. Напр., год назад мне встретилась серия замечательных пособий – раскраска для изучающих английский язык. </w:t>
      </w:r>
    </w:p>
    <w:p w:rsidR="003E051C" w:rsidRPr="003E051C" w:rsidRDefault="003E051C" w:rsidP="00ED1B0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ры можно увидеть на слайде</w:t>
      </w:r>
      <w:r w:rsidR="003005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на данных распечатка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32761" w:rsidRDefault="007A3499" w:rsidP="00ED1B0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25B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Использование различных изобразительных картин</w:t>
      </w:r>
      <w:r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«визуалы» - </w:t>
      </w:r>
      <w:r w:rsidRPr="009025B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рисование</w:t>
      </w:r>
      <w:r w:rsidRPr="00902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«кинестетики»</w:t>
      </w:r>
    </w:p>
    <w:p w:rsidR="000916A6" w:rsidRDefault="003E051C" w:rsidP="00ED1B0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ечно, картины известных художников мы можем показывать при изучении конкретных тем для раскрытия содержания – напр. при изучении </w:t>
      </w:r>
      <w:r w:rsidR="00F243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ограф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дающихся людей</w:t>
      </w:r>
      <w:r w:rsidR="008F6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9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., при изучении темы </w:t>
      </w:r>
      <w:r w:rsidR="003005A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916A6">
        <w:rPr>
          <w:rFonts w:ascii="Times New Roman" w:hAnsi="Times New Roman" w:cs="Times New Roman"/>
          <w:color w:val="000000" w:themeColor="text1"/>
          <w:sz w:val="28"/>
          <w:szCs w:val="28"/>
        </w:rPr>
        <w:t>Биографии</w:t>
      </w:r>
      <w:r w:rsidR="003005A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9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имере биографии Фриды Кало в 6 классе, я посчитала, что было бы неразумно прочитать биографию известной мексик</w:t>
      </w:r>
      <w:r w:rsidR="003005A4">
        <w:rPr>
          <w:rFonts w:ascii="Times New Roman" w:hAnsi="Times New Roman" w:cs="Times New Roman"/>
          <w:color w:val="000000" w:themeColor="text1"/>
          <w:sz w:val="28"/>
          <w:szCs w:val="28"/>
        </w:rPr>
        <w:t>анской художницы, не познакомившись</w:t>
      </w:r>
      <w:r w:rsidR="0009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ее картинами. Вопрос встал в выборе содержания картин, с которыми стоило бы познакомить своих учеников, поскольку творчество Кало очень неоднозначно и порой шокирующе и изобилует сценами крови, ножей и людей в странных позах, поэтому для знакомства с творчеством художницы, я выбрала спокойные и нейтральные картины. Каков же был эффект данного знакомства, когда спустя пару недель, я узнала, что некоторым ученикам так понравился урок, что он</w:t>
      </w:r>
      <w:r w:rsidR="003005A4">
        <w:rPr>
          <w:rFonts w:ascii="Times New Roman" w:hAnsi="Times New Roman" w:cs="Times New Roman"/>
          <w:color w:val="000000" w:themeColor="text1"/>
          <w:sz w:val="28"/>
          <w:szCs w:val="28"/>
        </w:rPr>
        <w:t>и решили продолжить знакомство с</w:t>
      </w:r>
      <w:r w:rsidR="0009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жницей и ее творчеством. </w:t>
      </w:r>
    </w:p>
    <w:p w:rsidR="00542399" w:rsidRDefault="008F6D6E" w:rsidP="00ED1B0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, нам не стоит дожидаться особого содержания, а необходимо использовать репродукции на различных уроках. </w:t>
      </w:r>
      <w:r w:rsidR="00F243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желании можно найти возможность использовать репродукции практически на каждом уроке. </w:t>
      </w:r>
      <w:r w:rsidR="000916A6">
        <w:rPr>
          <w:rFonts w:ascii="Times New Roman" w:hAnsi="Times New Roman" w:cs="Times New Roman"/>
          <w:color w:val="000000" w:themeColor="text1"/>
          <w:sz w:val="28"/>
          <w:szCs w:val="28"/>
        </w:rPr>
        <w:t>Учащихся начальной школы можно знакомить с картинами при изучении темы Животные</w:t>
      </w:r>
      <w:r w:rsidR="00974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Семья и предлагая в качестве наглядности не мультяшных героев Диснея, а репродукции картин</w:t>
      </w:r>
      <w:r w:rsidR="00300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хотя бы книжные иллюстрации известных детских художников</w:t>
      </w:r>
      <w:r w:rsidR="00974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74E8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243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йте возможность детям знакомиться с картинами известных художников и направлениями живописи ненавязчиво, используя репродукции, как средство обучения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р., при изучении темы внешно</w:t>
      </w:r>
      <w:r w:rsidR="000A1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ь и характер человека можно использовать разнообразные портреты и автопортреты художников. При изучении темы - </w:t>
      </w:r>
      <w:r w:rsidR="00F243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ья </w:t>
      </w:r>
      <w:r w:rsidR="000A1258">
        <w:rPr>
          <w:rFonts w:ascii="Times New Roman" w:hAnsi="Times New Roman" w:cs="Times New Roman"/>
          <w:color w:val="000000" w:themeColor="text1"/>
          <w:sz w:val="28"/>
          <w:szCs w:val="28"/>
        </w:rPr>
        <w:t>– не обязательно использовать фотографии и иллюстрации в учебнике, а можно познакомить с представлениями о семье</w:t>
      </w:r>
      <w:r w:rsidR="00300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0A1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ейными традициями в различные эпохи и в разных странах, заодно познакомив с традиционными костюмами, внешним обликом изображенных людей и интерьером помещений. </w:t>
      </w:r>
      <w:r w:rsidR="00542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познакомить с </w:t>
      </w:r>
      <w:r w:rsidR="003005A4">
        <w:rPr>
          <w:rFonts w:ascii="Times New Roman" w:hAnsi="Times New Roman" w:cs="Times New Roman"/>
          <w:color w:val="000000" w:themeColor="text1"/>
          <w:sz w:val="28"/>
          <w:szCs w:val="28"/>
        </w:rPr>
        <w:t>праздником Масленица на различных полотнах русских художников, при этом повторив или введя</w:t>
      </w:r>
      <w:r w:rsidR="00C87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ую лексику по теме«Фестивали и праздники». </w:t>
      </w:r>
      <w:r w:rsidR="00ED1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развитии навыков письма, можно ученикам показать несколько картин с изображением людей, читающих письмо (пример) и попросить написать письмо им и представить, что на картине изображен момент, когда это письмо получено персонажем картины. </w:t>
      </w:r>
      <w:r w:rsidR="000A1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продукции можно широко использовать на такие темы, как еда, </w:t>
      </w:r>
      <w:r w:rsidR="000A12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фессии, времена года и погода, города и страны изучаемого языка</w:t>
      </w:r>
      <w:r w:rsidR="00C87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воей страны.</w:t>
      </w:r>
    </w:p>
    <w:p w:rsidR="003E051C" w:rsidRPr="00F243A7" w:rsidRDefault="003005A4" w:rsidP="00260C80">
      <w:pPr>
        <w:pStyle w:val="a3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продукции картин м</w:t>
      </w:r>
      <w:r w:rsidR="00542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же </w:t>
      </w:r>
      <w:r w:rsidR="00542399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при изучении граммат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апример, сложной системы английских времен или модальных глаголов</w:t>
      </w:r>
      <w:r w:rsidR="00542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243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имер, я </w:t>
      </w:r>
      <w:r w:rsidR="00542399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ла</w:t>
      </w:r>
      <w:r w:rsidR="00F243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продукции </w:t>
      </w:r>
      <w:r w:rsidR="00542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-х известных </w:t>
      </w:r>
      <w:r w:rsidR="00F243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тин </w:t>
      </w:r>
      <w:r w:rsidR="00542399">
        <w:rPr>
          <w:rFonts w:ascii="Times New Roman" w:hAnsi="Times New Roman" w:cs="Times New Roman"/>
          <w:color w:val="000000" w:themeColor="text1"/>
          <w:sz w:val="28"/>
          <w:szCs w:val="28"/>
        </w:rPr>
        <w:t>«Последний день Помпеи» Карла Брюллова, «Не ждали» Ильи Репина и «Голубой домик» Бориса Кустодиева</w:t>
      </w:r>
      <w:r w:rsidR="00F243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вторении двух грамматических времен – </w:t>
      </w:r>
      <w:r w:rsidR="00F243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tSimple</w:t>
      </w:r>
      <w:r w:rsidR="00F243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F243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tContinuous</w:t>
      </w:r>
      <w:r w:rsidR="00F243A7" w:rsidRPr="00F243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243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е показалось, что использование репродукций картин при изучении грамматики очень положительно сказывается на «визуалах». Но зачем? Дело в том, что многие грамматические правила изучаются «сухим» языком и грамматические времена порой бывает сложно представить. </w:t>
      </w:r>
      <w:r w:rsidR="00542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, времена группы </w:t>
      </w:r>
      <w:r w:rsidR="005423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t</w:t>
      </w:r>
      <w:r w:rsidR="00542399" w:rsidRPr="00542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42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уждение и запоминание проходит хорошо для «аудиалов». А «визуалам» не хватает определенной наглядности, </w:t>
      </w:r>
      <w:r w:rsidR="00542399" w:rsidRPr="00E32761">
        <w:rPr>
          <w:rFonts w:ascii="Times New Roman" w:hAnsi="Times New Roman" w:cs="Times New Roman"/>
          <w:color w:val="000000" w:themeColor="text1"/>
          <w:sz w:val="28"/>
          <w:szCs w:val="28"/>
        </w:rPr>
        <w:t>для того, чтобы понять смысл изучаемого явления</w:t>
      </w:r>
      <w:r w:rsidR="00542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репродукции картин могут в этом очень сильно помочь. </w:t>
      </w:r>
    </w:p>
    <w:p w:rsidR="00962C96" w:rsidRDefault="004667E1" w:rsidP="00260C80">
      <w:pPr>
        <w:pStyle w:val="a3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 </w:t>
      </w:r>
      <w:r w:rsidR="00260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единил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ащихся </w:t>
      </w:r>
      <w:r w:rsidR="00260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ри группы и предложила каждой группе рассмотреть одну из трех картин и ответить на вопросы, написанные на карточке, а также постараться описать картину, используя ключевые </w:t>
      </w:r>
      <w:r w:rsidR="003005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в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Рассматривая картину «Голубой домик» К</w:t>
      </w:r>
      <w:r w:rsidR="003005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одиева и отвечая на вопросы, учащиеся повторили, что врем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astContinuous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спользуется для описания определенного действия в прошлом. На карточке стоял вопрос: «Что люди на картине делали в 5 часов в субботу?» Другая группа учащихся, которая работала с картиной Репина «Не ждали» отвечала на вопрос: «Что люди делали, когда мужчина вернулся домой?» и, таким образом, они наглядно закрепили образ времени, как </w:t>
      </w:r>
      <w:r w:rsidR="00630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йствия, происходящие в определен</w:t>
      </w:r>
      <w:r w:rsidR="003005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е время в прошлом и прерванного</w:t>
      </w:r>
      <w:r w:rsidR="00630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ругим действием в прошлом. Ну, и наконец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тья группа учащихся, работающая с картиной «Последний день Помпеи» Карла Брюллова, отвечала на вопрос: «Что люди делали, когда Везувий извергался?»</w:t>
      </w:r>
      <w:r w:rsidR="00630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констатировали, что </w:t>
      </w:r>
      <w:r w:rsidR="00630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astContinuous</w:t>
      </w:r>
      <w:r w:rsidR="00630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жет использоваться для одновременно происходящих действий в прошлом. </w:t>
      </w:r>
    </w:p>
    <w:p w:rsidR="00962C96" w:rsidRDefault="00630142" w:rsidP="00F84D52">
      <w:pPr>
        <w:pStyle w:val="a3"/>
        <w:ind w:firstLine="69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2C9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боту с репродукциям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жно продолжить</w:t>
      </w:r>
      <w:r w:rsidR="00ED1B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нтегрировав зада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</w:p>
    <w:p w:rsidR="00C876B1" w:rsidRDefault="00962C96" w:rsidP="00ED1B0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76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писать одежду и внешность людей в разные исторические эпохи; </w:t>
      </w:r>
    </w:p>
    <w:p w:rsidR="00962C96" w:rsidRPr="00C876B1" w:rsidRDefault="00630142" w:rsidP="00ED1B0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76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исать письм</w:t>
      </w:r>
      <w:r w:rsidR="00962C96" w:rsidRPr="00C876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другу с описанием известных событий,</w:t>
      </w:r>
      <w:r w:rsidRPr="00C876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исходящих на картине, </w:t>
      </w:r>
    </w:p>
    <w:p w:rsidR="00962C96" w:rsidRDefault="00C876B1" w:rsidP="00ED1B0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писать </w:t>
      </w:r>
      <w:r w:rsidR="00630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иалог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картинке </w:t>
      </w:r>
      <w:r w:rsidR="00630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драматизировать их</w:t>
      </w:r>
      <w:r w:rsidR="00962C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962C96" w:rsidRDefault="00630142" w:rsidP="00ED1B0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ставить предлож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rue</w:t>
      </w:r>
      <w:r w:rsidRPr="00630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alse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одной картине или составить предложе</w:t>
      </w:r>
      <w:r w:rsidR="00962C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я по разным картинам, а учащи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я </w:t>
      </w:r>
      <w:r w:rsidR="00962C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лжны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азать</w:t>
      </w:r>
      <w:r w:rsidR="00962C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 какой картине идет речь</w:t>
      </w:r>
      <w:r w:rsidR="00962C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962C96" w:rsidRDefault="00962C96" w:rsidP="00ED1B0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рочитать или прослушать описание картины</w:t>
      </w:r>
      <w:r w:rsidR="00630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е называя ее и попросить ее угадать,</w:t>
      </w:r>
    </w:p>
    <w:p w:rsidR="00630142" w:rsidRPr="00630142" w:rsidRDefault="00962C96" w:rsidP="00ED1B0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ть проектное задание – узнать биографию художника и рассказать о нем.</w:t>
      </w:r>
    </w:p>
    <w:p w:rsidR="00420986" w:rsidRPr="00630142" w:rsidRDefault="00630142" w:rsidP="00ED1B0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им образом, подобрав репродукции известных художников, можно их использовать для реализации не только предметного содержания по английскому языку, но так же и для усвоения лексики, грамматики, </w:t>
      </w:r>
      <w:r w:rsidR="00962C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вития навыков аудирования, чтения, письма и говорения. </w:t>
      </w:r>
    </w:p>
    <w:p w:rsidR="006964E7" w:rsidRPr="009025B2" w:rsidRDefault="006964E7" w:rsidP="00260C8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B2">
        <w:rPr>
          <w:rFonts w:ascii="Times New Roman" w:hAnsi="Times New Roman" w:cs="Times New Roman"/>
          <w:color w:val="000000" w:themeColor="text1"/>
          <w:sz w:val="28"/>
          <w:szCs w:val="28"/>
        </w:rPr>
        <w:t>В чем состоит преимущество, на мой взгляд, арт-технологий перед другими формами учебной  работы?</w:t>
      </w:r>
    </w:p>
    <w:p w:rsidR="006964E7" w:rsidRPr="009025B2" w:rsidRDefault="006964E7" w:rsidP="00260C8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-первых,  практически каждый ребенок может стать полноправным участником  урока </w:t>
      </w:r>
      <w:r w:rsidR="00ED1B0D">
        <w:rPr>
          <w:rFonts w:ascii="Times New Roman" w:hAnsi="Times New Roman" w:cs="Times New Roman"/>
          <w:color w:val="000000" w:themeColor="text1"/>
          <w:sz w:val="28"/>
          <w:szCs w:val="28"/>
        </w:rPr>
        <w:t>и для э</w:t>
      </w:r>
      <w:r w:rsidRPr="009025B2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="00ED1B0D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902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требует</w:t>
      </w:r>
      <w:r w:rsidR="00ED1B0D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Pr="00902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него каких-либо специальных способност</w:t>
      </w:r>
      <w:r w:rsidR="00962C96">
        <w:rPr>
          <w:rFonts w:ascii="Times New Roman" w:hAnsi="Times New Roman" w:cs="Times New Roman"/>
          <w:color w:val="000000" w:themeColor="text1"/>
          <w:sz w:val="28"/>
          <w:szCs w:val="28"/>
        </w:rPr>
        <w:t>ей (музыкальных, художественных, пластических</w:t>
      </w:r>
      <w:r w:rsidRPr="00902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у каждого есть возможность проявить себя. </w:t>
      </w:r>
    </w:p>
    <w:p w:rsidR="006964E7" w:rsidRDefault="006964E7" w:rsidP="00260C8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-вторых, в процессе участия  ребенок раскрывает свои чувства, настроения, мысли, свое отношение к окружающему миру, что позволяет лучше узнать </w:t>
      </w:r>
      <w:r w:rsidR="00ED1B0D">
        <w:rPr>
          <w:rFonts w:ascii="Times New Roman" w:hAnsi="Times New Roman" w:cs="Times New Roman"/>
          <w:color w:val="000000" w:themeColor="text1"/>
          <w:sz w:val="28"/>
          <w:szCs w:val="28"/>
        </w:rPr>
        <w:t>его и</w:t>
      </w:r>
      <w:r w:rsidRPr="00902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чь. </w:t>
      </w:r>
    </w:p>
    <w:p w:rsidR="00ED1B0D" w:rsidRPr="009025B2" w:rsidRDefault="00ED1B0D" w:rsidP="00260C8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-третьих, арт-технологии позволяют повысить успеваемость и качество усвоения изученного материала и позволяет настроить работу по наиболее значимым каналам восприятия для всей группы учащихся.</w:t>
      </w:r>
    </w:p>
    <w:p w:rsidR="0073016F" w:rsidRDefault="0073016F" w:rsidP="0073016F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5A4B" w:rsidRDefault="0073016F" w:rsidP="0073016F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ых источников</w:t>
      </w:r>
    </w:p>
    <w:p w:rsidR="0073016F" w:rsidRPr="0073016F" w:rsidRDefault="0073016F" w:rsidP="0073016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16F">
        <w:rPr>
          <w:rFonts w:ascii="Times New Roman" w:hAnsi="Times New Roman" w:cs="Times New Roman"/>
          <w:sz w:val="28"/>
          <w:szCs w:val="28"/>
        </w:rPr>
        <w:t>Алексеева М.Ю. Развитие творческого мышления младших школьников сдствами арт-терапии (на материале обучения иностранному языку). Дисс.канд.пед.наук./ М.Ю. Алексеева // – Курск, 2007. 244 с.</w:t>
      </w:r>
    </w:p>
    <w:p w:rsidR="0073016F" w:rsidRPr="0073016F" w:rsidRDefault="0073016F" w:rsidP="0073016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16F">
        <w:rPr>
          <w:rFonts w:ascii="Times New Roman" w:hAnsi="Times New Roman" w:cs="Times New Roman"/>
          <w:sz w:val="28"/>
          <w:szCs w:val="28"/>
        </w:rPr>
        <w:t>Каменецкая Н.П., Педагогические технологии в медиаобразовании при обучении английскому языку /Н. П. Каменецкая. В.А. Ефменко, А.И. Антропова // Иностранные языки в школе, 2006. №7. – с. 62 – 64.</w:t>
      </w:r>
    </w:p>
    <w:p w:rsidR="0073016F" w:rsidRPr="0073016F" w:rsidRDefault="0073016F" w:rsidP="0073016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16F">
        <w:rPr>
          <w:rFonts w:ascii="Times New Roman" w:hAnsi="Times New Roman" w:cs="Times New Roman"/>
          <w:sz w:val="28"/>
          <w:szCs w:val="28"/>
        </w:rPr>
        <w:t>Подгорнева, Г. А. Особенности организации процесса обучения иностранному языку на младшей ступени // It-n.ru. — жим доступа: https://docviewer.yandex.ru/?url=http %3A %2F %2Fit-n.ru %2Fttachment.aspx %3Fid %3D15310 &amp;name=attachment.aspx %3Fid %3D15310&amp;lang=ru&amp;c=57362fea3dce</w:t>
      </w:r>
    </w:p>
    <w:p w:rsidR="0073016F" w:rsidRPr="0073016F" w:rsidRDefault="0073016F" w:rsidP="0073016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16F">
        <w:rPr>
          <w:rFonts w:ascii="Times New Roman" w:hAnsi="Times New Roman" w:cs="Times New Roman"/>
          <w:sz w:val="28"/>
          <w:szCs w:val="28"/>
        </w:rPr>
        <w:t>Егоров, О. Коммуникативная функция учебного занятия / О. Егоров // Учитель. – 2001. – №1. – С. 52-54.</w:t>
      </w:r>
    </w:p>
    <w:sectPr w:rsidR="0073016F" w:rsidRPr="0073016F" w:rsidSect="0032433B">
      <w:footerReference w:type="default" r:id="rId8"/>
      <w:pgSz w:w="11906" w:h="16838"/>
      <w:pgMar w:top="851" w:right="850" w:bottom="709" w:left="993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FA1" w:rsidRDefault="002B2FA1" w:rsidP="00431945">
      <w:pPr>
        <w:spacing w:after="0" w:line="240" w:lineRule="auto"/>
      </w:pPr>
      <w:r>
        <w:separator/>
      </w:r>
    </w:p>
  </w:endnote>
  <w:endnote w:type="continuationSeparator" w:id="1">
    <w:p w:rsidR="002B2FA1" w:rsidRDefault="002B2FA1" w:rsidP="00431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7437007"/>
      <w:docPartObj>
        <w:docPartGallery w:val="Page Numbers (Bottom of Page)"/>
        <w:docPartUnique/>
      </w:docPartObj>
    </w:sdtPr>
    <w:sdtContent>
      <w:p w:rsidR="00431945" w:rsidRDefault="0047296C">
        <w:pPr>
          <w:pStyle w:val="a7"/>
          <w:jc w:val="center"/>
        </w:pPr>
        <w:r>
          <w:fldChar w:fldCharType="begin"/>
        </w:r>
        <w:r w:rsidR="00431945">
          <w:instrText>PAGE   \* MERGEFORMAT</w:instrText>
        </w:r>
        <w:r>
          <w:fldChar w:fldCharType="separate"/>
        </w:r>
        <w:r w:rsidR="00F84D52">
          <w:rPr>
            <w:noProof/>
          </w:rPr>
          <w:t>8</w:t>
        </w:r>
        <w:r>
          <w:fldChar w:fldCharType="end"/>
        </w:r>
      </w:p>
    </w:sdtContent>
  </w:sdt>
  <w:p w:rsidR="00431945" w:rsidRDefault="0043194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FA1" w:rsidRDefault="002B2FA1" w:rsidP="00431945">
      <w:pPr>
        <w:spacing w:after="0" w:line="240" w:lineRule="auto"/>
      </w:pPr>
      <w:r>
        <w:separator/>
      </w:r>
    </w:p>
  </w:footnote>
  <w:footnote w:type="continuationSeparator" w:id="1">
    <w:p w:rsidR="002B2FA1" w:rsidRDefault="002B2FA1" w:rsidP="00431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461FB"/>
    <w:multiLevelType w:val="multilevel"/>
    <w:tmpl w:val="3036DA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31542C4F"/>
    <w:multiLevelType w:val="multilevel"/>
    <w:tmpl w:val="3036DA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4CA52DD6"/>
    <w:multiLevelType w:val="hybridMultilevel"/>
    <w:tmpl w:val="B860A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615B0"/>
    <w:multiLevelType w:val="hybridMultilevel"/>
    <w:tmpl w:val="A0DA4C1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4FFC3242"/>
    <w:multiLevelType w:val="multilevel"/>
    <w:tmpl w:val="84F07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45B51DE"/>
    <w:multiLevelType w:val="hybridMultilevel"/>
    <w:tmpl w:val="B860A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5E650C"/>
    <w:multiLevelType w:val="multilevel"/>
    <w:tmpl w:val="3036DA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7AB7"/>
    <w:rsid w:val="00057911"/>
    <w:rsid w:val="00083D48"/>
    <w:rsid w:val="000916A6"/>
    <w:rsid w:val="000A1258"/>
    <w:rsid w:val="000F7AB7"/>
    <w:rsid w:val="00145556"/>
    <w:rsid w:val="00214F5B"/>
    <w:rsid w:val="00260C80"/>
    <w:rsid w:val="002B2FA1"/>
    <w:rsid w:val="003005A4"/>
    <w:rsid w:val="0032433B"/>
    <w:rsid w:val="003667DC"/>
    <w:rsid w:val="003E051C"/>
    <w:rsid w:val="00420986"/>
    <w:rsid w:val="00431945"/>
    <w:rsid w:val="004667E1"/>
    <w:rsid w:val="00471C79"/>
    <w:rsid w:val="0047296C"/>
    <w:rsid w:val="00475653"/>
    <w:rsid w:val="004756B8"/>
    <w:rsid w:val="00542399"/>
    <w:rsid w:val="005C3389"/>
    <w:rsid w:val="00630142"/>
    <w:rsid w:val="006964E7"/>
    <w:rsid w:val="006C4DD0"/>
    <w:rsid w:val="006D205F"/>
    <w:rsid w:val="0070603A"/>
    <w:rsid w:val="0073016F"/>
    <w:rsid w:val="0073113B"/>
    <w:rsid w:val="00751F33"/>
    <w:rsid w:val="00762DCC"/>
    <w:rsid w:val="00780804"/>
    <w:rsid w:val="007A3499"/>
    <w:rsid w:val="008930F0"/>
    <w:rsid w:val="008C1A64"/>
    <w:rsid w:val="008F6D6E"/>
    <w:rsid w:val="009025B2"/>
    <w:rsid w:val="00962C96"/>
    <w:rsid w:val="00974E8B"/>
    <w:rsid w:val="00991248"/>
    <w:rsid w:val="00A308A2"/>
    <w:rsid w:val="00A31825"/>
    <w:rsid w:val="00A72D4A"/>
    <w:rsid w:val="00A819B2"/>
    <w:rsid w:val="00AB5A4B"/>
    <w:rsid w:val="00B001A7"/>
    <w:rsid w:val="00B277F5"/>
    <w:rsid w:val="00B453E6"/>
    <w:rsid w:val="00C23E1B"/>
    <w:rsid w:val="00C876B1"/>
    <w:rsid w:val="00CE3CFB"/>
    <w:rsid w:val="00D82D2F"/>
    <w:rsid w:val="00DC578F"/>
    <w:rsid w:val="00E32761"/>
    <w:rsid w:val="00EA4063"/>
    <w:rsid w:val="00EA481E"/>
    <w:rsid w:val="00EA7673"/>
    <w:rsid w:val="00ED1B0D"/>
    <w:rsid w:val="00F243A7"/>
    <w:rsid w:val="00F35FC9"/>
    <w:rsid w:val="00F84D52"/>
    <w:rsid w:val="00F84DB6"/>
    <w:rsid w:val="00F85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A4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45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31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1945"/>
  </w:style>
  <w:style w:type="paragraph" w:styleId="a7">
    <w:name w:val="footer"/>
    <w:basedOn w:val="a"/>
    <w:link w:val="a8"/>
    <w:uiPriority w:val="99"/>
    <w:unhideWhenUsed/>
    <w:rsid w:val="00431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1945"/>
  </w:style>
  <w:style w:type="paragraph" w:styleId="a9">
    <w:name w:val="Balloon Text"/>
    <w:basedOn w:val="a"/>
    <w:link w:val="aa"/>
    <w:uiPriority w:val="99"/>
    <w:semiHidden/>
    <w:unhideWhenUsed/>
    <w:rsid w:val="00ED1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1B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E1D50-16A3-417E-B981-F6C6BA04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9</Pages>
  <Words>3391</Words>
  <Characters>1933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Юля</cp:lastModifiedBy>
  <cp:revision>5</cp:revision>
  <cp:lastPrinted>2018-10-28T22:28:00Z</cp:lastPrinted>
  <dcterms:created xsi:type="dcterms:W3CDTF">2018-10-27T09:33:00Z</dcterms:created>
  <dcterms:modified xsi:type="dcterms:W3CDTF">2024-08-16T06:41:00Z</dcterms:modified>
</cp:coreProperties>
</file>